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3A" w:rsidRPr="00DD5155" w:rsidRDefault="005265FD" w:rsidP="003078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8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307843" w:rsidRPr="00DD5155">
        <w:rPr>
          <w:rFonts w:ascii="Times New Roman" w:hAnsi="Times New Roman" w:cs="Times New Roman"/>
          <w:b/>
          <w:sz w:val="24"/>
          <w:szCs w:val="24"/>
        </w:rPr>
        <w:t xml:space="preserve">АДМИНИРСТРАЦИЯ </w:t>
      </w:r>
      <w:r w:rsidR="00476747" w:rsidRPr="00DD5155">
        <w:rPr>
          <w:rFonts w:ascii="Times New Roman" w:hAnsi="Times New Roman" w:cs="Times New Roman"/>
          <w:b/>
          <w:sz w:val="24"/>
          <w:szCs w:val="24"/>
        </w:rPr>
        <w:t>КИРОВСКОГО</w:t>
      </w:r>
      <w:r w:rsidR="00F85C3A" w:rsidRPr="00DD5155">
        <w:rPr>
          <w:rFonts w:ascii="Times New Roman" w:hAnsi="Times New Roman" w:cs="Times New Roman"/>
          <w:b/>
          <w:sz w:val="24"/>
          <w:szCs w:val="24"/>
        </w:rPr>
        <w:t xml:space="preserve"> СЕЛЬСОВЕТА </w:t>
      </w:r>
    </w:p>
    <w:p w:rsidR="00307843" w:rsidRPr="007168A7" w:rsidRDefault="00307843" w:rsidP="00F85C3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D5155">
        <w:rPr>
          <w:rFonts w:ascii="Times New Roman" w:hAnsi="Times New Roman" w:cs="Times New Roman"/>
          <w:b/>
          <w:sz w:val="24"/>
          <w:szCs w:val="24"/>
        </w:rPr>
        <w:t>ТОПЧИХИНСКОГО РАЙОНА</w:t>
      </w:r>
      <w:r w:rsidR="00F85C3A" w:rsidRPr="00DD5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155">
        <w:rPr>
          <w:rFonts w:ascii="Times New Roman" w:hAnsi="Times New Roman" w:cs="Times New Roman"/>
          <w:b/>
          <w:sz w:val="24"/>
          <w:szCs w:val="24"/>
        </w:rPr>
        <w:t>АЛТАЙСКОГО КРАЯ</w:t>
      </w:r>
    </w:p>
    <w:p w:rsidR="00307843" w:rsidRPr="007168A7" w:rsidRDefault="00307843" w:rsidP="00307843">
      <w:pPr>
        <w:spacing w:after="100" w:afterAutospacing="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7843" w:rsidRPr="000B066D" w:rsidRDefault="00307843" w:rsidP="00307843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0B066D">
        <w:rPr>
          <w:rFonts w:ascii="Arial" w:hAnsi="Arial" w:cs="Arial"/>
          <w:b/>
          <w:sz w:val="28"/>
          <w:szCs w:val="28"/>
        </w:rPr>
        <w:t>П</w:t>
      </w:r>
      <w:proofErr w:type="gramEnd"/>
      <w:r w:rsidRPr="000B066D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307843" w:rsidRDefault="00E11B6B" w:rsidP="00307843">
      <w:pPr>
        <w:tabs>
          <w:tab w:val="left" w:pos="7680"/>
        </w:tabs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7</w:t>
      </w:r>
      <w:r w:rsidR="00DD5155">
        <w:rPr>
          <w:rFonts w:ascii="Arial" w:hAnsi="Arial" w:cs="Arial"/>
          <w:sz w:val="24"/>
          <w:szCs w:val="24"/>
        </w:rPr>
        <w:t>.</w:t>
      </w:r>
      <w:r w:rsidR="00C72D6B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="00C72D6B">
        <w:rPr>
          <w:rFonts w:ascii="Arial" w:hAnsi="Arial" w:cs="Arial"/>
          <w:sz w:val="24"/>
          <w:szCs w:val="24"/>
        </w:rPr>
        <w:tab/>
        <w:t xml:space="preserve">              </w:t>
      </w:r>
      <w:r w:rsidR="00307843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22</w:t>
      </w:r>
    </w:p>
    <w:p w:rsidR="00307843" w:rsidRPr="005D0AFB" w:rsidRDefault="00DD5155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. Кировский</w:t>
      </w:r>
    </w:p>
    <w:p w:rsidR="00307843" w:rsidRPr="000B066D" w:rsidRDefault="00C61413" w:rsidP="00307843">
      <w:pPr>
        <w:tabs>
          <w:tab w:val="left" w:pos="7680"/>
        </w:tabs>
        <w:spacing w:after="100" w:afterAutospacing="1"/>
        <w:jc w:val="center"/>
        <w:rPr>
          <w:rFonts w:ascii="Arial" w:hAnsi="Arial" w:cs="Arial"/>
          <w:sz w:val="18"/>
          <w:szCs w:val="18"/>
        </w:rPr>
      </w:pPr>
      <w:r w:rsidRPr="00C61413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pt;margin-top:19.1pt;width:227.35pt;height:118.55pt;z-index:251658240;mso-width-relative:margin;mso-height-relative:margin" fillcolor="white [3212]" strokecolor="white [3212]">
            <v:textbox style="mso-next-textbox:#_x0000_s1026">
              <w:txbxContent>
                <w:p w:rsidR="005265FD" w:rsidRPr="00795F5F" w:rsidRDefault="005265FD" w:rsidP="0030784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733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отчета  об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и бюджета муниципального образования  </w:t>
                  </w:r>
                  <w:r w:rsidR="00476747"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овский</w:t>
                  </w:r>
                  <w:r w:rsidR="00F85C3A" w:rsidRPr="00F85C3A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F85C3A"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овет </w:t>
                  </w:r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чихинск</w:t>
                  </w:r>
                  <w:r w:rsidR="00F85C3A"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</w:t>
                  </w:r>
                  <w:r w:rsidR="00F85C3A"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 </w:t>
                  </w:r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тайского края за 1 </w:t>
                  </w:r>
                  <w:r w:rsidR="005E52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годие</w:t>
                  </w:r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AF0F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795F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307843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</w:p>
    <w:p w:rsidR="00307843" w:rsidRPr="00AD7338" w:rsidRDefault="00307843" w:rsidP="00307843">
      <w:pPr>
        <w:tabs>
          <w:tab w:val="left" w:pos="7680"/>
        </w:tabs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Sect="00D306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pStyle w:val="a5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07843" w:rsidRPr="00D042F1" w:rsidRDefault="00307843" w:rsidP="00307843">
      <w:pPr>
        <w:pStyle w:val="a5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D5155" w:rsidRDefault="00DD5155" w:rsidP="00DD51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Pr="00660395">
        <w:rPr>
          <w:rFonts w:ascii="Times New Roman" w:hAnsi="Times New Roman" w:cs="Times New Roman"/>
          <w:sz w:val="28"/>
          <w:szCs w:val="28"/>
        </w:rPr>
        <w:t xml:space="preserve"> 54, 5</w:t>
      </w:r>
      <w:r w:rsidR="000B7A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Устава муниципального образования Кировский сельсовет,  </w:t>
      </w:r>
      <w:proofErr w:type="spellStart"/>
      <w:proofErr w:type="gramStart"/>
      <w:r w:rsidRPr="00ED072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D072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D072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D072B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D5155" w:rsidRDefault="00DD5155" w:rsidP="00DD5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8E6F99" w:rsidRDefault="00DD5155" w:rsidP="00DD5155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Утвердить прилагаемый отчет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70DF2">
        <w:rPr>
          <w:rFonts w:ascii="Times New Roman" w:hAnsi="Times New Roman" w:cs="Times New Roman"/>
          <w:sz w:val="28"/>
          <w:szCs w:val="28"/>
        </w:rPr>
        <w:t>ровский сельсовет Топчихинского района Алтайского края з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287">
        <w:rPr>
          <w:rFonts w:ascii="Times New Roman" w:hAnsi="Times New Roman" w:cs="Times New Roman"/>
          <w:sz w:val="28"/>
          <w:szCs w:val="28"/>
        </w:rPr>
        <w:t>полугодие</w:t>
      </w:r>
      <w:r w:rsidR="002A188E">
        <w:rPr>
          <w:rFonts w:ascii="Times New Roman" w:hAnsi="Times New Roman" w:cs="Times New Roman"/>
          <w:sz w:val="28"/>
          <w:szCs w:val="28"/>
        </w:rPr>
        <w:t xml:space="preserve"> 202</w:t>
      </w:r>
      <w:r w:rsidR="00AF0F43">
        <w:rPr>
          <w:rFonts w:ascii="Times New Roman" w:hAnsi="Times New Roman" w:cs="Times New Roman"/>
          <w:sz w:val="28"/>
          <w:szCs w:val="28"/>
        </w:rPr>
        <w:t>1</w:t>
      </w:r>
      <w:r w:rsidRPr="00A70DF2">
        <w:rPr>
          <w:rFonts w:ascii="Times New Roman" w:hAnsi="Times New Roman" w:cs="Times New Roman"/>
          <w:sz w:val="28"/>
          <w:szCs w:val="28"/>
        </w:rPr>
        <w:t xml:space="preserve"> года и направить его в сельский Совет депутатов и созданную им комиссию  по </w:t>
      </w:r>
      <w:r>
        <w:rPr>
          <w:rFonts w:ascii="Times New Roman" w:hAnsi="Times New Roman" w:cs="Times New Roman"/>
          <w:sz w:val="28"/>
          <w:szCs w:val="28"/>
        </w:rPr>
        <w:t>бюджету и вопросам местного самоуправления.</w:t>
      </w:r>
    </w:p>
    <w:p w:rsidR="00DD5155" w:rsidRDefault="00DD5155" w:rsidP="00DD5155">
      <w:pPr>
        <w:pStyle w:val="a5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ED072B" w:rsidRDefault="00DD5155" w:rsidP="00DD5155">
      <w:pPr>
        <w:pStyle w:val="a5"/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DF2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в установленном порядке  и разместить на официальном сай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70DF2">
        <w:rPr>
          <w:rFonts w:ascii="Times New Roman" w:hAnsi="Times New Roman" w:cs="Times New Roman"/>
          <w:sz w:val="28"/>
          <w:szCs w:val="28"/>
        </w:rPr>
        <w:t>ровский сельсовет Топчихинский район</w:t>
      </w:r>
      <w:r w:rsidRPr="00ED072B">
        <w:rPr>
          <w:rFonts w:ascii="Times New Roman" w:hAnsi="Times New Roman" w:cs="Times New Roman"/>
          <w:sz w:val="28"/>
          <w:szCs w:val="28"/>
        </w:rPr>
        <w:t>.</w:t>
      </w:r>
    </w:p>
    <w:p w:rsidR="00DD5155" w:rsidRPr="009E4C54" w:rsidRDefault="00DD5155" w:rsidP="00DD515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A70DF2" w:rsidRDefault="00DD5155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A70DF2" w:rsidRDefault="00DD5155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155" w:rsidRPr="008C0BFE" w:rsidRDefault="00DD5155" w:rsidP="00DD5155">
      <w:pPr>
        <w:pStyle w:val="a5"/>
        <w:spacing w:after="0"/>
        <w:ind w:left="0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70DF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 Администрации   </w:t>
      </w:r>
      <w:r w:rsidRPr="00A70DF2">
        <w:rPr>
          <w:rFonts w:ascii="Times New Roman" w:hAnsi="Times New Roman" w:cs="Times New Roman"/>
          <w:sz w:val="28"/>
          <w:szCs w:val="28"/>
        </w:rPr>
        <w:t xml:space="preserve">сельсовет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А.В. Попов</w:t>
      </w:r>
      <w:r w:rsidRPr="00A70DF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D5155" w:rsidRPr="008C0BFE" w:rsidRDefault="00DD5155" w:rsidP="00DD5155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Pr="008C0BFE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DD5155" w:rsidRPr="001342C4" w:rsidRDefault="00DD5155" w:rsidP="00DD5155">
      <w:pPr>
        <w:pStyle w:val="a5"/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307843" w:rsidRDefault="00C61413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73.9pt;margin-top:-2.7pt;width:223.35pt;height:100.5pt;z-index:251661312;mso-height-percent:200;mso-height-percent:200;mso-width-relative:margin;mso-height-relative:margin" strokecolor="white [3212]">
            <v:textbox style="mso-next-textbox:#_x0000_s1027;mso-fit-shape-to-text:t">
              <w:txbxContent>
                <w:p w:rsidR="005265FD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ТВЕРЖДЕН</w:t>
                  </w:r>
                </w:p>
                <w:p w:rsidR="005265FD" w:rsidRPr="00DD5155" w:rsidRDefault="005265FD" w:rsidP="00307843">
                  <w:pPr>
                    <w:spacing w:after="0" w:line="240" w:lineRule="auto"/>
                    <w:ind w:right="4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</w:t>
                  </w:r>
                  <w:r w:rsidRP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и </w:t>
                  </w:r>
                  <w:r w:rsidR="00476747" w:rsidRP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овского</w:t>
                  </w:r>
                  <w:r w:rsidR="0026043E" w:rsidRP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овета </w:t>
                  </w:r>
                  <w:r w:rsidRP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пчихинского района </w:t>
                  </w:r>
                </w:p>
                <w:p w:rsidR="005265FD" w:rsidRPr="00DD5155" w:rsidRDefault="005265FD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тайского края</w:t>
                  </w:r>
                </w:p>
                <w:p w:rsidR="005265FD" w:rsidRPr="009E4C54" w:rsidRDefault="005E5287" w:rsidP="00307843">
                  <w:pPr>
                    <w:spacing w:after="0" w:line="240" w:lineRule="auto"/>
                    <w:ind w:right="-8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.</w:t>
                  </w:r>
                  <w:r w:rsidR="005265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№</w:t>
                  </w:r>
                  <w:r w:rsidR="00DD515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DD5155" w:rsidRDefault="00DD5155" w:rsidP="00DD5155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7843" w:rsidRPr="008379FC" w:rsidRDefault="00307843" w:rsidP="00307843">
      <w:pPr>
        <w:spacing w:after="0"/>
        <w:rPr>
          <w:rFonts w:ascii="Times New Roman" w:hAnsi="Times New Roman" w:cs="Times New Roman"/>
          <w:sz w:val="28"/>
          <w:szCs w:val="28"/>
        </w:rPr>
        <w:sectPr w:rsidR="00307843" w:rsidRPr="008379FC" w:rsidSect="00D306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бюджета муниципального образования </w:t>
      </w:r>
    </w:p>
    <w:p w:rsidR="00307843" w:rsidRDefault="00476747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 w:rsidRPr="00DD5155">
        <w:rPr>
          <w:rFonts w:ascii="Times New Roman" w:hAnsi="Times New Roman" w:cs="Times New Roman"/>
          <w:sz w:val="28"/>
          <w:szCs w:val="28"/>
        </w:rPr>
        <w:t>Кировский</w:t>
      </w:r>
      <w:r w:rsidR="00A54A77" w:rsidRPr="00DD5155">
        <w:rPr>
          <w:rFonts w:ascii="Times New Roman" w:hAnsi="Times New Roman" w:cs="Times New Roman"/>
          <w:sz w:val="28"/>
          <w:szCs w:val="28"/>
        </w:rPr>
        <w:t xml:space="preserve"> </w:t>
      </w:r>
      <w:r w:rsidR="0026043E" w:rsidRPr="00DD515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7843" w:rsidRPr="00DD5155">
        <w:rPr>
          <w:rFonts w:ascii="Times New Roman" w:hAnsi="Times New Roman" w:cs="Times New Roman"/>
          <w:sz w:val="28"/>
          <w:szCs w:val="28"/>
        </w:rPr>
        <w:t>Топчихинск</w:t>
      </w:r>
      <w:r w:rsidR="0026043E" w:rsidRPr="00DD5155">
        <w:rPr>
          <w:rFonts w:ascii="Times New Roman" w:hAnsi="Times New Roman" w:cs="Times New Roman"/>
          <w:sz w:val="28"/>
          <w:szCs w:val="28"/>
        </w:rPr>
        <w:t>ого</w:t>
      </w:r>
      <w:r w:rsidR="00307843" w:rsidRPr="00DD515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043E" w:rsidRPr="00DD5155">
        <w:rPr>
          <w:rFonts w:ascii="Times New Roman" w:hAnsi="Times New Roman" w:cs="Times New Roman"/>
          <w:sz w:val="28"/>
          <w:szCs w:val="28"/>
        </w:rPr>
        <w:t>а</w:t>
      </w:r>
      <w:r w:rsidR="00307843" w:rsidRPr="00DD5155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307843">
        <w:rPr>
          <w:rFonts w:ascii="Times New Roman" w:hAnsi="Times New Roman" w:cs="Times New Roman"/>
          <w:sz w:val="28"/>
          <w:szCs w:val="28"/>
        </w:rPr>
        <w:t xml:space="preserve"> за 1 </w:t>
      </w:r>
      <w:r w:rsidR="005E5287">
        <w:rPr>
          <w:rFonts w:ascii="Times New Roman" w:hAnsi="Times New Roman" w:cs="Times New Roman"/>
          <w:sz w:val="28"/>
          <w:szCs w:val="28"/>
        </w:rPr>
        <w:t>полугодие</w:t>
      </w:r>
      <w:r w:rsidR="00307843">
        <w:rPr>
          <w:rFonts w:ascii="Times New Roman" w:hAnsi="Times New Roman" w:cs="Times New Roman"/>
          <w:sz w:val="28"/>
          <w:szCs w:val="28"/>
        </w:rPr>
        <w:t xml:space="preserve"> 202</w:t>
      </w:r>
      <w:r w:rsidR="00AF0F43">
        <w:rPr>
          <w:rFonts w:ascii="Times New Roman" w:hAnsi="Times New Roman" w:cs="Times New Roman"/>
          <w:sz w:val="28"/>
          <w:szCs w:val="28"/>
        </w:rPr>
        <w:t>1</w:t>
      </w:r>
      <w:r w:rsidR="0030784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доходам, расходам и источникам финансирования дефицита </w:t>
      </w:r>
      <w:r w:rsidR="0026043E" w:rsidRPr="00F85C3A">
        <w:rPr>
          <w:rFonts w:ascii="Times New Roman" w:hAnsi="Times New Roman" w:cs="Times New Roman"/>
          <w:sz w:val="28"/>
          <w:szCs w:val="28"/>
        </w:rPr>
        <w:t>бюджет</w:t>
      </w:r>
      <w:r w:rsidR="0026043E">
        <w:rPr>
          <w:rFonts w:ascii="Times New Roman" w:hAnsi="Times New Roman" w:cs="Times New Roman"/>
          <w:sz w:val="28"/>
          <w:szCs w:val="28"/>
        </w:rPr>
        <w:t>а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6043E">
        <w:rPr>
          <w:rFonts w:ascii="Times New Roman" w:hAnsi="Times New Roman" w:cs="Times New Roman"/>
          <w:sz w:val="28"/>
          <w:szCs w:val="28"/>
        </w:rPr>
        <w:t>ого</w:t>
      </w:r>
      <w:r w:rsidR="0026043E" w:rsidRPr="00F85C3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6043E">
        <w:rPr>
          <w:rFonts w:ascii="Times New Roman" w:hAnsi="Times New Roman" w:cs="Times New Roman"/>
          <w:sz w:val="28"/>
          <w:szCs w:val="28"/>
        </w:rPr>
        <w:t>я</w:t>
      </w:r>
    </w:p>
    <w:p w:rsidR="00307843" w:rsidRDefault="00307843" w:rsidP="00307843">
      <w:pPr>
        <w:spacing w:after="0"/>
        <w:ind w:left="283"/>
        <w:jc w:val="center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5907"/>
        <w:gridCol w:w="1931"/>
        <w:gridCol w:w="1908"/>
      </w:tblGrid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ённый план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08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за</w:t>
            </w:r>
          </w:p>
          <w:p w:rsidR="00307843" w:rsidRDefault="00BB75FC" w:rsidP="00AF0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E528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D306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0F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784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 О Х О 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1931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307843" w:rsidRDefault="00307843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931" w:type="dxa"/>
          </w:tcPr>
          <w:p w:rsidR="00307843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0</w:t>
            </w:r>
          </w:p>
        </w:tc>
        <w:tc>
          <w:tcPr>
            <w:tcW w:w="1908" w:type="dxa"/>
          </w:tcPr>
          <w:p w:rsidR="00307843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7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931" w:type="dxa"/>
          </w:tcPr>
          <w:p w:rsidR="00307843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,6</w:t>
            </w:r>
          </w:p>
        </w:tc>
        <w:tc>
          <w:tcPr>
            <w:tcW w:w="1908" w:type="dxa"/>
          </w:tcPr>
          <w:p w:rsidR="00307843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6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– всего</w:t>
            </w:r>
          </w:p>
        </w:tc>
        <w:tc>
          <w:tcPr>
            <w:tcW w:w="1931" w:type="dxa"/>
          </w:tcPr>
          <w:p w:rsidR="00307843" w:rsidRDefault="0036036A" w:rsidP="00476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7,0</w:t>
            </w:r>
          </w:p>
        </w:tc>
        <w:tc>
          <w:tcPr>
            <w:tcW w:w="1908" w:type="dxa"/>
          </w:tcPr>
          <w:p w:rsidR="00307843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,5</w:t>
            </w:r>
          </w:p>
        </w:tc>
      </w:tr>
      <w:tr w:rsidR="00307843" w:rsidTr="00F85C3A">
        <w:tc>
          <w:tcPr>
            <w:tcW w:w="5907" w:type="dxa"/>
          </w:tcPr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уровней бюджетной системы Российской Федерации,</w:t>
            </w:r>
          </w:p>
          <w:p w:rsidR="00307843" w:rsidRDefault="00307843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307843" w:rsidRDefault="0036036A" w:rsidP="0036036A">
            <w:pPr>
              <w:tabs>
                <w:tab w:val="center" w:pos="857"/>
                <w:tab w:val="right" w:pos="1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077,0</w:t>
            </w:r>
          </w:p>
        </w:tc>
        <w:tc>
          <w:tcPr>
            <w:tcW w:w="1908" w:type="dxa"/>
          </w:tcPr>
          <w:p w:rsidR="00BB75FC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,5</w:t>
            </w:r>
          </w:p>
        </w:tc>
      </w:tr>
      <w:tr w:rsidR="00307843" w:rsidTr="00F85C3A">
        <w:tc>
          <w:tcPr>
            <w:tcW w:w="5907" w:type="dxa"/>
          </w:tcPr>
          <w:p w:rsidR="00307843" w:rsidRDefault="00F85C3A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307843" w:rsidRDefault="0036036A" w:rsidP="00CD56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8</w:t>
            </w:r>
          </w:p>
        </w:tc>
        <w:tc>
          <w:tcPr>
            <w:tcW w:w="1908" w:type="dxa"/>
          </w:tcPr>
          <w:p w:rsidR="00BB75FC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8</w:t>
            </w:r>
          </w:p>
        </w:tc>
      </w:tr>
      <w:tr w:rsidR="00A54A77" w:rsidTr="00A54A77">
        <w:trPr>
          <w:trHeight w:val="870"/>
        </w:trPr>
        <w:tc>
          <w:tcPr>
            <w:tcW w:w="5907" w:type="dxa"/>
            <w:tcBorders>
              <w:bottom w:val="single" w:sz="4" w:space="0" w:color="auto"/>
            </w:tcBorders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A54A77" w:rsidRDefault="0036036A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8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A54A77" w:rsidRDefault="0036036A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8</w:t>
            </w:r>
          </w:p>
        </w:tc>
      </w:tr>
      <w:tr w:rsidR="00A54A77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A54A77" w:rsidRDefault="00A54A77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4A77">
              <w:rPr>
                <w:rFonts w:ascii="Times New Roman" w:hAnsi="Times New Roman" w:cs="Times New Roman"/>
                <w:sz w:val="28"/>
                <w:szCs w:val="28"/>
              </w:rPr>
              <w:t>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A54A77" w:rsidRDefault="0036036A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,8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A54A77" w:rsidRDefault="0036036A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8</w:t>
            </w:r>
          </w:p>
        </w:tc>
      </w:tr>
      <w:tr w:rsidR="0036036A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36036A" w:rsidRDefault="0036036A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36A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36036A" w:rsidRDefault="0036036A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36036A" w:rsidRDefault="0036036A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6036A" w:rsidTr="00A54A77">
        <w:trPr>
          <w:trHeight w:val="105"/>
        </w:trPr>
        <w:tc>
          <w:tcPr>
            <w:tcW w:w="5907" w:type="dxa"/>
            <w:tcBorders>
              <w:top w:val="single" w:sz="4" w:space="0" w:color="auto"/>
            </w:tcBorders>
          </w:tcPr>
          <w:p w:rsidR="0036036A" w:rsidRDefault="0036036A" w:rsidP="00A54A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36A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36036A" w:rsidRDefault="0036036A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36036A" w:rsidRDefault="0036036A" w:rsidP="00C7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31" w:type="dxa"/>
          </w:tcPr>
          <w:p w:rsidR="00A54A77" w:rsidRDefault="0036036A" w:rsidP="00F85C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08" w:type="dxa"/>
          </w:tcPr>
          <w:p w:rsidR="00A54A77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31" w:type="dxa"/>
          </w:tcPr>
          <w:p w:rsidR="00A54A77" w:rsidRDefault="0036036A" w:rsidP="0071406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08" w:type="dxa"/>
          </w:tcPr>
          <w:p w:rsidR="00A54A77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</w:tr>
      <w:tr w:rsidR="00A54A77" w:rsidTr="00F85C3A">
        <w:trPr>
          <w:trHeight w:val="922"/>
        </w:trPr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C3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1" w:type="dxa"/>
          </w:tcPr>
          <w:p w:rsidR="00A54A77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08" w:type="dxa"/>
          </w:tcPr>
          <w:p w:rsidR="00A54A77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</w:t>
            </w:r>
          </w:p>
        </w:tc>
      </w:tr>
      <w:tr w:rsidR="00A54A77" w:rsidTr="00F85C3A">
        <w:tc>
          <w:tcPr>
            <w:tcW w:w="5907" w:type="dxa"/>
          </w:tcPr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  <w:p w:rsidR="00A54A77" w:rsidRDefault="00A54A77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1" w:type="dxa"/>
          </w:tcPr>
          <w:p w:rsidR="00A54A77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,9</w:t>
            </w:r>
          </w:p>
        </w:tc>
        <w:tc>
          <w:tcPr>
            <w:tcW w:w="1908" w:type="dxa"/>
          </w:tcPr>
          <w:p w:rsidR="00A54A77" w:rsidRDefault="0036036A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,1</w:t>
            </w:r>
          </w:p>
        </w:tc>
      </w:tr>
      <w:tr w:rsidR="00A54A77" w:rsidTr="00F85C3A">
        <w:tc>
          <w:tcPr>
            <w:tcW w:w="5907" w:type="dxa"/>
          </w:tcPr>
          <w:p w:rsidR="00A54A77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0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1" w:type="dxa"/>
          </w:tcPr>
          <w:p w:rsidR="00A54A77" w:rsidRDefault="002A2B05" w:rsidP="00197A19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5</w:t>
            </w:r>
          </w:p>
        </w:tc>
        <w:tc>
          <w:tcPr>
            <w:tcW w:w="1908" w:type="dxa"/>
          </w:tcPr>
          <w:p w:rsidR="00A54A77" w:rsidRDefault="002A2B05" w:rsidP="00197A1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</w:tr>
      <w:tr w:rsidR="00476747" w:rsidTr="00F85C3A">
        <w:tc>
          <w:tcPr>
            <w:tcW w:w="5907" w:type="dxa"/>
          </w:tcPr>
          <w:p w:rsidR="00476747" w:rsidRDefault="002A2B05" w:rsidP="00714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05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1" w:type="dxa"/>
          </w:tcPr>
          <w:p w:rsidR="00476747" w:rsidRDefault="002A2B05" w:rsidP="00D60D6C">
            <w:pPr>
              <w:tabs>
                <w:tab w:val="left" w:pos="136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5</w:t>
            </w:r>
          </w:p>
        </w:tc>
        <w:tc>
          <w:tcPr>
            <w:tcW w:w="1908" w:type="dxa"/>
          </w:tcPr>
          <w:p w:rsidR="00476747" w:rsidRDefault="002A2B05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</w:tr>
      <w:tr w:rsidR="00A54A77" w:rsidTr="00F85C3A">
        <w:tc>
          <w:tcPr>
            <w:tcW w:w="5907" w:type="dxa"/>
          </w:tcPr>
          <w:p w:rsidR="00A54A77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0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31" w:type="dxa"/>
          </w:tcPr>
          <w:p w:rsidR="00A54A77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,4</w:t>
            </w:r>
          </w:p>
        </w:tc>
        <w:tc>
          <w:tcPr>
            <w:tcW w:w="1908" w:type="dxa"/>
          </w:tcPr>
          <w:p w:rsidR="00A54A77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6</w:t>
            </w:r>
          </w:p>
        </w:tc>
      </w:tr>
      <w:tr w:rsidR="00476747" w:rsidTr="00203CC1">
        <w:trPr>
          <w:trHeight w:val="1095"/>
        </w:trPr>
        <w:tc>
          <w:tcPr>
            <w:tcW w:w="5907" w:type="dxa"/>
            <w:tcBorders>
              <w:bottom w:val="single" w:sz="4" w:space="0" w:color="auto"/>
            </w:tcBorders>
          </w:tcPr>
          <w:p w:rsidR="00476747" w:rsidRDefault="002A2B05" w:rsidP="00E7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B05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476747" w:rsidRDefault="002A2B05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,4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476747" w:rsidRDefault="002A2B05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,6</w:t>
            </w:r>
          </w:p>
        </w:tc>
      </w:tr>
      <w:tr w:rsidR="002A2B05" w:rsidTr="00F85C3A">
        <w:tc>
          <w:tcPr>
            <w:tcW w:w="5907" w:type="dxa"/>
          </w:tcPr>
          <w:p w:rsidR="002A2B05" w:rsidRPr="00201314" w:rsidRDefault="002A2B05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314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931" w:type="dxa"/>
          </w:tcPr>
          <w:p w:rsidR="002A2B05" w:rsidRPr="004D6474" w:rsidRDefault="002A2B05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2,6</w:t>
            </w:r>
          </w:p>
        </w:tc>
        <w:tc>
          <w:tcPr>
            <w:tcW w:w="1908" w:type="dxa"/>
          </w:tcPr>
          <w:p w:rsidR="002A2B05" w:rsidRPr="004D6474" w:rsidRDefault="002A2B05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0,8</w:t>
            </w:r>
          </w:p>
        </w:tc>
      </w:tr>
      <w:tr w:rsidR="002A2B05" w:rsidTr="00F85C3A">
        <w:tc>
          <w:tcPr>
            <w:tcW w:w="5907" w:type="dxa"/>
          </w:tcPr>
          <w:p w:rsidR="002A2B05" w:rsidRPr="00201314" w:rsidRDefault="002A2B05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 Х О Д Ы</w:t>
            </w:r>
          </w:p>
        </w:tc>
        <w:tc>
          <w:tcPr>
            <w:tcW w:w="1931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C00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931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7,2</w:t>
            </w:r>
          </w:p>
        </w:tc>
        <w:tc>
          <w:tcPr>
            <w:tcW w:w="1908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,5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931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,6</w:t>
            </w:r>
          </w:p>
        </w:tc>
        <w:tc>
          <w:tcPr>
            <w:tcW w:w="1908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,3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 Резервные фонды</w:t>
            </w:r>
          </w:p>
        </w:tc>
        <w:tc>
          <w:tcPr>
            <w:tcW w:w="1931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8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 Другие общегосударственные вопросы</w:t>
            </w:r>
          </w:p>
        </w:tc>
        <w:tc>
          <w:tcPr>
            <w:tcW w:w="1931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,6</w:t>
            </w:r>
          </w:p>
        </w:tc>
        <w:tc>
          <w:tcPr>
            <w:tcW w:w="1908" w:type="dxa"/>
          </w:tcPr>
          <w:p w:rsidR="002A2B05" w:rsidRDefault="009B57CC" w:rsidP="009B57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,2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C00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931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08" w:type="dxa"/>
          </w:tcPr>
          <w:p w:rsidR="002A2B05" w:rsidRDefault="009B57CC" w:rsidP="009B57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1362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3 Мобилизационная и вневойсковая подготовка</w:t>
            </w:r>
          </w:p>
        </w:tc>
        <w:tc>
          <w:tcPr>
            <w:tcW w:w="1931" w:type="dxa"/>
          </w:tcPr>
          <w:p w:rsidR="002A2B05" w:rsidRDefault="009B57CC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3</w:t>
            </w:r>
          </w:p>
        </w:tc>
        <w:tc>
          <w:tcPr>
            <w:tcW w:w="1908" w:type="dxa"/>
          </w:tcPr>
          <w:p w:rsidR="002A2B05" w:rsidRDefault="009B57CC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8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C00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1931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  <w:tc>
          <w:tcPr>
            <w:tcW w:w="1908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 Дорожное хозяйство (дорожные фонды)</w:t>
            </w:r>
          </w:p>
        </w:tc>
        <w:tc>
          <w:tcPr>
            <w:tcW w:w="1931" w:type="dxa"/>
          </w:tcPr>
          <w:p w:rsidR="002A2B05" w:rsidRDefault="009B57CC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,0</w:t>
            </w:r>
          </w:p>
        </w:tc>
        <w:tc>
          <w:tcPr>
            <w:tcW w:w="1908" w:type="dxa"/>
          </w:tcPr>
          <w:p w:rsidR="002A2B05" w:rsidRDefault="009B57CC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4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 Другие вопросы в области национальной экономики</w:t>
            </w:r>
          </w:p>
        </w:tc>
        <w:tc>
          <w:tcPr>
            <w:tcW w:w="1931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C00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е хозяйство</w:t>
            </w:r>
          </w:p>
        </w:tc>
        <w:tc>
          <w:tcPr>
            <w:tcW w:w="1931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0</w:t>
            </w:r>
          </w:p>
        </w:tc>
        <w:tc>
          <w:tcPr>
            <w:tcW w:w="1908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3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0159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 Жилищное хозяйство</w:t>
            </w:r>
          </w:p>
        </w:tc>
        <w:tc>
          <w:tcPr>
            <w:tcW w:w="1931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 Коммунальное хозяйство</w:t>
            </w:r>
          </w:p>
        </w:tc>
        <w:tc>
          <w:tcPr>
            <w:tcW w:w="1931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1908" w:type="dxa"/>
          </w:tcPr>
          <w:p w:rsidR="002A2B05" w:rsidRDefault="009B57CC" w:rsidP="009B57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2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 Благоустройство</w:t>
            </w:r>
          </w:p>
        </w:tc>
        <w:tc>
          <w:tcPr>
            <w:tcW w:w="1931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8</w:t>
            </w:r>
          </w:p>
        </w:tc>
        <w:tc>
          <w:tcPr>
            <w:tcW w:w="1908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1</w:t>
            </w:r>
          </w:p>
        </w:tc>
      </w:tr>
      <w:tr w:rsidR="002A2B05" w:rsidTr="00F85C3A">
        <w:tc>
          <w:tcPr>
            <w:tcW w:w="5907" w:type="dxa"/>
          </w:tcPr>
          <w:p w:rsidR="002A2B05" w:rsidRDefault="00BC00CF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  <w:r w:rsidR="002A2B0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31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  <w:tc>
          <w:tcPr>
            <w:tcW w:w="1908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781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801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931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908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04 </w:t>
            </w:r>
            <w:r w:rsidRPr="000159B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931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08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C00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литика</w:t>
            </w:r>
          </w:p>
        </w:tc>
        <w:tc>
          <w:tcPr>
            <w:tcW w:w="1931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A9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 Пенсионное обеспечение</w:t>
            </w:r>
          </w:p>
        </w:tc>
        <w:tc>
          <w:tcPr>
            <w:tcW w:w="1931" w:type="dxa"/>
          </w:tcPr>
          <w:p w:rsidR="002A2B05" w:rsidRDefault="002A2B05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A2B05" w:rsidRDefault="002A2B05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00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931" w:type="dxa"/>
          </w:tcPr>
          <w:p w:rsidR="002A2B05" w:rsidRDefault="009B57CC" w:rsidP="009B57CC">
            <w:pPr>
              <w:tabs>
                <w:tab w:val="center" w:pos="857"/>
                <w:tab w:val="right" w:pos="1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433</w:t>
            </w:r>
            <w:r w:rsidR="002A2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2A2B05" w:rsidRDefault="009B57CC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E754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 Массовый спорт</w:t>
            </w:r>
          </w:p>
        </w:tc>
        <w:tc>
          <w:tcPr>
            <w:tcW w:w="1931" w:type="dxa"/>
          </w:tcPr>
          <w:p w:rsidR="002A2B05" w:rsidRDefault="009B57CC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,1</w:t>
            </w:r>
          </w:p>
        </w:tc>
        <w:tc>
          <w:tcPr>
            <w:tcW w:w="1908" w:type="dxa"/>
          </w:tcPr>
          <w:p w:rsidR="002A2B05" w:rsidRDefault="009B57CC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A2B05" w:rsidTr="00F85C3A">
        <w:tc>
          <w:tcPr>
            <w:tcW w:w="5907" w:type="dxa"/>
          </w:tcPr>
          <w:p w:rsidR="002A2B05" w:rsidRPr="00C2089E" w:rsidRDefault="002A2B05" w:rsidP="00D306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89E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31" w:type="dxa"/>
          </w:tcPr>
          <w:p w:rsidR="002A2B05" w:rsidRPr="004D6474" w:rsidRDefault="009B57CC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2,6</w:t>
            </w:r>
          </w:p>
        </w:tc>
        <w:tc>
          <w:tcPr>
            <w:tcW w:w="1908" w:type="dxa"/>
          </w:tcPr>
          <w:p w:rsidR="002A2B05" w:rsidRPr="004D6474" w:rsidRDefault="009B57CC" w:rsidP="00D3060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5,7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районного бюджета, всего</w:t>
            </w:r>
          </w:p>
        </w:tc>
        <w:tc>
          <w:tcPr>
            <w:tcW w:w="1931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A2B05" w:rsidRDefault="009B57CC" w:rsidP="003E58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5,1</w:t>
            </w: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31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2A2B05" w:rsidRDefault="002A2B05" w:rsidP="00D3060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2B05" w:rsidTr="00F85C3A">
        <w:tc>
          <w:tcPr>
            <w:tcW w:w="5907" w:type="dxa"/>
          </w:tcPr>
          <w:p w:rsidR="002A2B05" w:rsidRDefault="002A2B05" w:rsidP="00D306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1" w:type="dxa"/>
          </w:tcPr>
          <w:p w:rsidR="002A2B05" w:rsidRDefault="002A2B05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08" w:type="dxa"/>
          </w:tcPr>
          <w:p w:rsidR="002A2B05" w:rsidRDefault="002B320E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5,1</w:t>
            </w:r>
          </w:p>
        </w:tc>
      </w:tr>
    </w:tbl>
    <w:p w:rsidR="00307843" w:rsidRDefault="00307843" w:rsidP="00307843">
      <w:pPr>
        <w:spacing w:after="0"/>
        <w:ind w:left="283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9B7">
        <w:rPr>
          <w:rFonts w:ascii="Times New Roman" w:hAnsi="Times New Roman" w:cs="Times New Roman"/>
          <w:sz w:val="28"/>
          <w:szCs w:val="28"/>
        </w:rPr>
        <w:t>2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7843" w:rsidRDefault="007168A7" w:rsidP="007168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8A7">
        <w:rPr>
          <w:rFonts w:ascii="Times New Roman" w:hAnsi="Times New Roman" w:cs="Times New Roman"/>
          <w:sz w:val="28"/>
          <w:szCs w:val="28"/>
        </w:rPr>
        <w:t>Межбюджетные трансферты общего характера бюджетам субъектов Российской Федерации и муниципальных образований</w:t>
      </w:r>
    </w:p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108" w:type="dxa"/>
        <w:tblLook w:val="04A0"/>
      </w:tblPr>
      <w:tblGrid>
        <w:gridCol w:w="3176"/>
        <w:gridCol w:w="3285"/>
        <w:gridCol w:w="3285"/>
      </w:tblGrid>
      <w:tr w:rsidR="003501D6" w:rsidTr="00D30601">
        <w:tc>
          <w:tcPr>
            <w:tcW w:w="3176" w:type="dxa"/>
          </w:tcPr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3501D6" w:rsidRDefault="003501D6" w:rsidP="00D30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3285" w:type="dxa"/>
          </w:tcPr>
          <w:p w:rsidR="003501D6" w:rsidRDefault="003501D6" w:rsidP="00BA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</w:t>
            </w:r>
            <w:r w:rsidR="00BA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285" w:type="dxa"/>
          </w:tcPr>
          <w:p w:rsidR="003501D6" w:rsidRDefault="003501D6" w:rsidP="00BA61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5E52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5E5287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BA61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666BBA" w:rsidTr="00D30601">
        <w:tc>
          <w:tcPr>
            <w:tcW w:w="3176" w:type="dxa"/>
          </w:tcPr>
          <w:p w:rsidR="00666BBA" w:rsidRDefault="00666BBA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</w:tc>
        <w:tc>
          <w:tcPr>
            <w:tcW w:w="3285" w:type="dxa"/>
          </w:tcPr>
          <w:p w:rsidR="00666BBA" w:rsidRDefault="00666BBA" w:rsidP="009B57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B57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666BBA" w:rsidRDefault="009B57CC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3C10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66BBA" w:rsidTr="00D30601">
        <w:tc>
          <w:tcPr>
            <w:tcW w:w="3176" w:type="dxa"/>
          </w:tcPr>
          <w:p w:rsidR="00666BBA" w:rsidRDefault="00666BBA" w:rsidP="00D30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285" w:type="dxa"/>
          </w:tcPr>
          <w:p w:rsidR="00666BBA" w:rsidRDefault="00666BBA" w:rsidP="009B57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B57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85" w:type="dxa"/>
          </w:tcPr>
          <w:p w:rsidR="00666BBA" w:rsidRDefault="009B57CC" w:rsidP="00D60D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C107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307843" w:rsidRDefault="00307843" w:rsidP="003078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307843" w:rsidSect="00D306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544D"/>
    <w:multiLevelType w:val="hybridMultilevel"/>
    <w:tmpl w:val="A66C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4FDB"/>
    <w:multiLevelType w:val="hybridMultilevel"/>
    <w:tmpl w:val="8D44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17EAB"/>
    <w:multiLevelType w:val="hybridMultilevel"/>
    <w:tmpl w:val="5A48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95557"/>
    <w:multiLevelType w:val="hybridMultilevel"/>
    <w:tmpl w:val="BAB09C40"/>
    <w:lvl w:ilvl="0" w:tplc="D3A645AA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843"/>
    <w:rsid w:val="00007971"/>
    <w:rsid w:val="000159B7"/>
    <w:rsid w:val="00042543"/>
    <w:rsid w:val="000627C0"/>
    <w:rsid w:val="00070596"/>
    <w:rsid w:val="000B7ABE"/>
    <w:rsid w:val="00111176"/>
    <w:rsid w:val="00191B12"/>
    <w:rsid w:val="00197A19"/>
    <w:rsid w:val="00203CC1"/>
    <w:rsid w:val="002222BB"/>
    <w:rsid w:val="0026043E"/>
    <w:rsid w:val="002A188E"/>
    <w:rsid w:val="002A2B05"/>
    <w:rsid w:val="002B320E"/>
    <w:rsid w:val="00307843"/>
    <w:rsid w:val="00311198"/>
    <w:rsid w:val="00315DA2"/>
    <w:rsid w:val="003377B7"/>
    <w:rsid w:val="003501D6"/>
    <w:rsid w:val="0036036A"/>
    <w:rsid w:val="00362238"/>
    <w:rsid w:val="003B1978"/>
    <w:rsid w:val="003C009A"/>
    <w:rsid w:val="003C1079"/>
    <w:rsid w:val="003E5847"/>
    <w:rsid w:val="00476747"/>
    <w:rsid w:val="00521DCB"/>
    <w:rsid w:val="005265FD"/>
    <w:rsid w:val="00585BD1"/>
    <w:rsid w:val="005929BD"/>
    <w:rsid w:val="005E5287"/>
    <w:rsid w:val="006175E8"/>
    <w:rsid w:val="00666BBA"/>
    <w:rsid w:val="00714066"/>
    <w:rsid w:val="007168A7"/>
    <w:rsid w:val="00753B86"/>
    <w:rsid w:val="00753EF8"/>
    <w:rsid w:val="00795421"/>
    <w:rsid w:val="00795F5F"/>
    <w:rsid w:val="007B7421"/>
    <w:rsid w:val="007C49C2"/>
    <w:rsid w:val="00835CC8"/>
    <w:rsid w:val="00853A13"/>
    <w:rsid w:val="008C67E9"/>
    <w:rsid w:val="009B57CC"/>
    <w:rsid w:val="009D7CE6"/>
    <w:rsid w:val="009E18F3"/>
    <w:rsid w:val="009F54B6"/>
    <w:rsid w:val="00A27ABC"/>
    <w:rsid w:val="00A54A77"/>
    <w:rsid w:val="00AD6F1F"/>
    <w:rsid w:val="00AF0F43"/>
    <w:rsid w:val="00B2181F"/>
    <w:rsid w:val="00B21903"/>
    <w:rsid w:val="00B66CDA"/>
    <w:rsid w:val="00BA61A9"/>
    <w:rsid w:val="00BB75FC"/>
    <w:rsid w:val="00BC00CF"/>
    <w:rsid w:val="00BD7F7A"/>
    <w:rsid w:val="00C61413"/>
    <w:rsid w:val="00C72D6B"/>
    <w:rsid w:val="00CD56B7"/>
    <w:rsid w:val="00D30601"/>
    <w:rsid w:val="00D558AF"/>
    <w:rsid w:val="00DD5155"/>
    <w:rsid w:val="00E11B6B"/>
    <w:rsid w:val="00E7073F"/>
    <w:rsid w:val="00E7429A"/>
    <w:rsid w:val="00EA2C06"/>
    <w:rsid w:val="00EA562B"/>
    <w:rsid w:val="00F476CE"/>
    <w:rsid w:val="00F85C3A"/>
    <w:rsid w:val="00FD321B"/>
    <w:rsid w:val="00FE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8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7843"/>
    <w:pPr>
      <w:ind w:left="720"/>
      <w:contextualSpacing/>
    </w:pPr>
  </w:style>
  <w:style w:type="table" w:styleId="a6">
    <w:name w:val="Table Grid"/>
    <w:basedOn w:val="a1"/>
    <w:uiPriority w:val="59"/>
    <w:rsid w:val="00307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7843"/>
  </w:style>
  <w:style w:type="paragraph" w:styleId="a9">
    <w:name w:val="footer"/>
    <w:basedOn w:val="a"/>
    <w:link w:val="aa"/>
    <w:uiPriority w:val="99"/>
    <w:semiHidden/>
    <w:unhideWhenUsed/>
    <w:rsid w:val="00307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78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580E-6269-4121-A135-C3DE3556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37</cp:revision>
  <cp:lastPrinted>2020-04-22T08:05:00Z</cp:lastPrinted>
  <dcterms:created xsi:type="dcterms:W3CDTF">2020-04-13T02:30:00Z</dcterms:created>
  <dcterms:modified xsi:type="dcterms:W3CDTF">2021-07-29T10:28:00Z</dcterms:modified>
</cp:coreProperties>
</file>